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3839D6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839D6" w:rsidRPr="007B5F40" w:rsidRDefault="003839D6" w:rsidP="003839D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3839D6" w:rsidRDefault="003839D6" w:rsidP="003839D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3839D6">
        <w:rPr>
          <w:rFonts w:ascii="Arial" w:hAnsi="Arial"/>
          <w:b/>
          <w:szCs w:val="28"/>
        </w:rPr>
        <w:t>ММ-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3839D6" w:rsidRPr="00CE7B4D" w:rsidRDefault="003839D6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0791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839D6">
        <w:rPr>
          <w:b/>
          <w:szCs w:val="28"/>
        </w:rPr>
        <w:t>8</w:t>
      </w:r>
      <w:r w:rsidR="004D19D2">
        <w:rPr>
          <w:b/>
          <w:szCs w:val="28"/>
        </w:rPr>
        <w:t xml:space="preserve"> </w:t>
      </w:r>
      <w:r w:rsidR="003839D6">
        <w:rPr>
          <w:b/>
          <w:szCs w:val="28"/>
        </w:rPr>
        <w:t>феврал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839D6" w:rsidRPr="007B5F40" w:rsidRDefault="003839D6" w:rsidP="003839D6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3839D6" w:rsidRDefault="003839D6" w:rsidP="003839D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4A0C8E" w:rsidRPr="008F4EE4" w:rsidRDefault="004A0C8E" w:rsidP="004A0C8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1677AE" w:rsidRDefault="001677AE" w:rsidP="001677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A0C8E" w:rsidRDefault="004A0C8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07915" w:rsidRDefault="00607915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9D134D" w:rsidRDefault="009D134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607915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3839D6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3839D6"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839D6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39D6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3839D6">
        <w:rPr>
          <w:b/>
          <w:spacing w:val="-4"/>
          <w:sz w:val="24"/>
          <w:szCs w:val="24"/>
        </w:rPr>
        <w:t>ММ-6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3839D6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39D6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3839D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3839D6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3839D6">
        <w:rPr>
          <w:b/>
          <w:spacing w:val="-4"/>
          <w:sz w:val="24"/>
          <w:szCs w:val="24"/>
        </w:rPr>
        <w:t>ММ-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D121E1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Золотая Корона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>
        <w:rPr>
          <w:b/>
          <w:spacing w:val="-4"/>
          <w:sz w:val="24"/>
          <w:szCs w:val="24"/>
          <w:lang w:val="en-US"/>
        </w:rPr>
        <w:t>Western</w:t>
      </w:r>
      <w:r w:rsidRPr="00DB2C2C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  <w:lang w:val="en-US"/>
        </w:rPr>
        <w:t>Union</w:t>
      </w:r>
      <w:r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839D6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3839D6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6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3839D6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6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607915" w:rsidP="0038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83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839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3839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7B411A" w:rsidRDefault="007B411A" w:rsidP="007B411A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7B411A" w:rsidRDefault="007B411A" w:rsidP="007B411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B411A" w:rsidRDefault="007B411A" w:rsidP="007B411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411A" w:rsidRDefault="007B411A" w:rsidP="007B411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7B411A" w:rsidRDefault="007B411A" w:rsidP="007B411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B411A" w:rsidRDefault="007B411A" w:rsidP="007B411A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411A" w:rsidRDefault="007B411A" w:rsidP="007B411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7B411A" w:rsidRDefault="007B411A" w:rsidP="007B411A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7B411A" w:rsidRDefault="007B411A" w:rsidP="007B411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7B411A" w:rsidRDefault="007B411A" w:rsidP="007B411A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7B411A" w:rsidRDefault="007B411A" w:rsidP="007B411A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7B411A" w:rsidRDefault="007B411A" w:rsidP="007B411A">
      <w:pPr>
        <w:spacing w:after="0" w:line="220" w:lineRule="auto"/>
        <w:rPr>
          <w:szCs w:val="24"/>
        </w:rPr>
      </w:pPr>
    </w:p>
    <w:p w:rsidR="00EF377B" w:rsidRPr="00751361" w:rsidRDefault="007B411A" w:rsidP="007B411A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75136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65" w:rsidRDefault="00240465" w:rsidP="004402DE">
      <w:pPr>
        <w:spacing w:after="0" w:line="240" w:lineRule="auto"/>
      </w:pPr>
      <w:r>
        <w:separator/>
      </w:r>
    </w:p>
  </w:endnote>
  <w:endnote w:type="continuationSeparator" w:id="0">
    <w:p w:rsidR="00240465" w:rsidRDefault="0024046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65" w:rsidRDefault="00240465" w:rsidP="004402DE">
      <w:pPr>
        <w:spacing w:after="0" w:line="240" w:lineRule="auto"/>
      </w:pPr>
      <w:r>
        <w:separator/>
      </w:r>
    </w:p>
  </w:footnote>
  <w:footnote w:type="continuationSeparator" w:id="0">
    <w:p w:rsidR="00240465" w:rsidRDefault="0024046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677AE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1960-ABE9-4BCF-8EBF-DFDB005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3</cp:revision>
  <cp:lastPrinted>2016-12-27T17:35:00Z</cp:lastPrinted>
  <dcterms:created xsi:type="dcterms:W3CDTF">2014-12-16T13:41:00Z</dcterms:created>
  <dcterms:modified xsi:type="dcterms:W3CDTF">2021-12-27T15:46:00Z</dcterms:modified>
</cp:coreProperties>
</file>